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72B1" w14:textId="58F58136" w:rsidR="005D218C" w:rsidRDefault="000417FC" w:rsidP="00902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D218C">
        <w:rPr>
          <w:b/>
          <w:sz w:val="28"/>
          <w:szCs w:val="28"/>
        </w:rPr>
        <w:t xml:space="preserve">řihláška </w:t>
      </w:r>
      <w:r>
        <w:rPr>
          <w:b/>
          <w:sz w:val="28"/>
          <w:szCs w:val="28"/>
        </w:rPr>
        <w:t>do</w:t>
      </w:r>
      <w:r w:rsidR="00902AFA" w:rsidRPr="00907D9E">
        <w:rPr>
          <w:b/>
          <w:sz w:val="28"/>
          <w:szCs w:val="28"/>
        </w:rPr>
        <w:t xml:space="preserve"> </w:t>
      </w:r>
      <w:r w:rsidR="000B6A18">
        <w:rPr>
          <w:b/>
          <w:sz w:val="28"/>
          <w:szCs w:val="28"/>
        </w:rPr>
        <w:t>kroužk</w:t>
      </w:r>
      <w:r>
        <w:rPr>
          <w:b/>
          <w:sz w:val="28"/>
          <w:szCs w:val="28"/>
        </w:rPr>
        <w:t>u</w:t>
      </w:r>
      <w:r w:rsidR="00902AFA" w:rsidRPr="00907D9E">
        <w:rPr>
          <w:b/>
          <w:sz w:val="28"/>
          <w:szCs w:val="28"/>
        </w:rPr>
        <w:t xml:space="preserve"> </w:t>
      </w:r>
    </w:p>
    <w:p w14:paraId="1AF2983D" w14:textId="2826B79C" w:rsidR="00902AFA" w:rsidRPr="00907D9E" w:rsidRDefault="00902AFA" w:rsidP="00902AFA">
      <w:pPr>
        <w:jc w:val="center"/>
        <w:rPr>
          <w:b/>
          <w:sz w:val="28"/>
          <w:szCs w:val="28"/>
        </w:rPr>
      </w:pPr>
      <w:r w:rsidRPr="00907D9E">
        <w:rPr>
          <w:b/>
          <w:sz w:val="28"/>
          <w:szCs w:val="28"/>
        </w:rPr>
        <w:t>„</w:t>
      </w:r>
      <w:r w:rsidR="000417FC">
        <w:rPr>
          <w:b/>
          <w:sz w:val="28"/>
          <w:szCs w:val="28"/>
        </w:rPr>
        <w:t>M L A D Ý    Z Á CH R A N Á Ř</w:t>
      </w:r>
      <w:r w:rsidRPr="00907D9E">
        <w:rPr>
          <w:b/>
          <w:sz w:val="28"/>
          <w:szCs w:val="28"/>
        </w:rPr>
        <w:t>“</w:t>
      </w:r>
    </w:p>
    <w:p w14:paraId="5595217F" w14:textId="14E9DBE1" w:rsidR="00467138" w:rsidRDefault="00467138" w:rsidP="000417FC">
      <w:pPr>
        <w:pStyle w:val="Textbubli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m zájem o kroužek 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꙱</w:t>
      </w:r>
      <w:r>
        <w:rPr>
          <w:rFonts w:ascii="Times New Roman" w:hAnsi="Times New Roman"/>
          <w:sz w:val="24"/>
          <w:szCs w:val="24"/>
        </w:rPr>
        <w:tab/>
        <w:t>Halenkovice</w:t>
      </w:r>
    </w:p>
    <w:p w14:paraId="0E1CF301" w14:textId="36B7F093" w:rsidR="00467138" w:rsidRDefault="00467138" w:rsidP="000417FC">
      <w:pPr>
        <w:pStyle w:val="Textbubliny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꙱</w:t>
      </w:r>
      <w:r>
        <w:rPr>
          <w:rFonts w:ascii="Calibri" w:hAnsi="Calibri" w:cs="Calibri"/>
          <w:sz w:val="24"/>
          <w:szCs w:val="24"/>
        </w:rPr>
        <w:tab/>
        <w:t>Napajedla</w:t>
      </w:r>
    </w:p>
    <w:p w14:paraId="7161551A" w14:textId="194419DD" w:rsidR="00467138" w:rsidRDefault="00467138" w:rsidP="000417FC">
      <w:pPr>
        <w:pStyle w:val="Textbubliny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Pr="00467138">
        <w:rPr>
          <w:rFonts w:ascii="Times New Roman" w:hAnsi="Times New Roman"/>
          <w:sz w:val="14"/>
          <w:szCs w:val="14"/>
        </w:rPr>
        <w:tab/>
      </w:r>
      <w:r w:rsidRPr="00467138">
        <w:rPr>
          <w:rFonts w:ascii="Times New Roman" w:hAnsi="Times New Roman"/>
          <w:sz w:val="14"/>
          <w:szCs w:val="14"/>
        </w:rPr>
        <w:tab/>
      </w:r>
      <w:r w:rsidRPr="00467138">
        <w:rPr>
          <w:rFonts w:ascii="Times New Roman" w:hAnsi="Times New Roman"/>
          <w:sz w:val="14"/>
          <w:szCs w:val="14"/>
        </w:rPr>
        <w:tab/>
        <w:t>Požadované zvolte křížkem</w:t>
      </w:r>
    </w:p>
    <w:p w14:paraId="264F9808" w14:textId="567B3F59" w:rsidR="00467138" w:rsidRPr="00467138" w:rsidRDefault="00467138" w:rsidP="000417FC">
      <w:pPr>
        <w:pStyle w:val="Textbublin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ítě: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182"/>
      </w:tblGrid>
      <w:tr w:rsidR="00902AFA" w14:paraId="127E1EE5" w14:textId="77777777" w:rsidTr="005951C7">
        <w:trPr>
          <w:trHeight w:val="396"/>
        </w:trPr>
        <w:tc>
          <w:tcPr>
            <w:tcW w:w="3998" w:type="dxa"/>
            <w:shd w:val="clear" w:color="auto" w:fill="auto"/>
            <w:vAlign w:val="center"/>
          </w:tcPr>
          <w:p w14:paraId="47EF8656" w14:textId="19A757BD" w:rsidR="00902AFA" w:rsidRDefault="00EA095B" w:rsidP="005951C7">
            <w:pPr>
              <w:tabs>
                <w:tab w:val="left" w:pos="-720"/>
              </w:tabs>
              <w:spacing w:after="0"/>
              <w:jc w:val="left"/>
            </w:pPr>
            <w:r w:rsidRPr="005951C7">
              <w:t>Příjmení</w:t>
            </w:r>
            <w:r w:rsidR="004A33E0">
              <w:t xml:space="preserve"> a jméno</w:t>
            </w:r>
          </w:p>
        </w:tc>
        <w:tc>
          <w:tcPr>
            <w:tcW w:w="5182" w:type="dxa"/>
            <w:vAlign w:val="center"/>
          </w:tcPr>
          <w:p w14:paraId="4B0178A5" w14:textId="77777777" w:rsidR="00902AFA" w:rsidRDefault="00902AFA" w:rsidP="00416895"/>
        </w:tc>
      </w:tr>
      <w:tr w:rsidR="00CA539D" w14:paraId="6AAEB435" w14:textId="77777777" w:rsidTr="005951C7">
        <w:trPr>
          <w:trHeight w:val="396"/>
        </w:trPr>
        <w:tc>
          <w:tcPr>
            <w:tcW w:w="3998" w:type="dxa"/>
            <w:vAlign w:val="center"/>
          </w:tcPr>
          <w:p w14:paraId="25E2D184" w14:textId="4B5C0799" w:rsidR="00CA539D" w:rsidRDefault="000417FC" w:rsidP="005951C7">
            <w:pPr>
              <w:tabs>
                <w:tab w:val="left" w:pos="-720"/>
              </w:tabs>
              <w:spacing w:after="0"/>
              <w:jc w:val="left"/>
            </w:pPr>
            <w:r>
              <w:t>Trvalé bydliště</w:t>
            </w:r>
          </w:p>
        </w:tc>
        <w:tc>
          <w:tcPr>
            <w:tcW w:w="5182" w:type="dxa"/>
            <w:vAlign w:val="center"/>
          </w:tcPr>
          <w:p w14:paraId="098C6942" w14:textId="77777777" w:rsidR="00CA539D" w:rsidRDefault="00CA539D" w:rsidP="005951C7">
            <w:pPr>
              <w:spacing w:after="0"/>
            </w:pPr>
          </w:p>
        </w:tc>
      </w:tr>
      <w:tr w:rsidR="000417FC" w14:paraId="47A31390" w14:textId="77777777" w:rsidTr="005951C7">
        <w:trPr>
          <w:trHeight w:val="396"/>
        </w:trPr>
        <w:tc>
          <w:tcPr>
            <w:tcW w:w="3998" w:type="dxa"/>
            <w:vAlign w:val="center"/>
          </w:tcPr>
          <w:p w14:paraId="4B444E0A" w14:textId="684219F4" w:rsidR="000417FC" w:rsidRDefault="000417FC" w:rsidP="005951C7">
            <w:pPr>
              <w:tabs>
                <w:tab w:val="left" w:pos="-720"/>
              </w:tabs>
              <w:spacing w:after="0"/>
              <w:jc w:val="left"/>
            </w:pPr>
            <w:r>
              <w:t>Datum narození</w:t>
            </w:r>
          </w:p>
        </w:tc>
        <w:tc>
          <w:tcPr>
            <w:tcW w:w="5182" w:type="dxa"/>
            <w:vAlign w:val="center"/>
          </w:tcPr>
          <w:p w14:paraId="1672A7FB" w14:textId="77777777" w:rsidR="000417FC" w:rsidRDefault="000417FC" w:rsidP="00416895"/>
        </w:tc>
      </w:tr>
    </w:tbl>
    <w:p w14:paraId="740073BC" w14:textId="77777777" w:rsidR="00902AFA" w:rsidRDefault="00902AFA" w:rsidP="00902AFA"/>
    <w:p w14:paraId="05A01AC8" w14:textId="3E73B4D5" w:rsidR="000417FC" w:rsidRPr="00467138" w:rsidRDefault="00467138" w:rsidP="00902AFA">
      <w:pPr>
        <w:rPr>
          <w:sz w:val="18"/>
          <w:szCs w:val="18"/>
        </w:rPr>
      </w:pPr>
      <w:r>
        <w:rPr>
          <w:sz w:val="18"/>
          <w:szCs w:val="18"/>
        </w:rPr>
        <w:t>Zákonný zástupce</w:t>
      </w:r>
      <w:r w:rsidR="00A05626">
        <w:rPr>
          <w:sz w:val="18"/>
          <w:szCs w:val="18"/>
        </w:rPr>
        <w:t xml:space="preserve"> č.1</w:t>
      </w:r>
      <w:r>
        <w:rPr>
          <w:sz w:val="18"/>
          <w:szCs w:val="18"/>
        </w:rPr>
        <w:t>: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182"/>
      </w:tblGrid>
      <w:tr w:rsidR="000417FC" w14:paraId="4C9E5D21" w14:textId="77777777" w:rsidTr="009159EC">
        <w:trPr>
          <w:trHeight w:val="396"/>
        </w:trPr>
        <w:tc>
          <w:tcPr>
            <w:tcW w:w="3998" w:type="dxa"/>
            <w:shd w:val="clear" w:color="auto" w:fill="auto"/>
            <w:vAlign w:val="center"/>
          </w:tcPr>
          <w:p w14:paraId="226AFBD1" w14:textId="064362A0" w:rsidR="000417FC" w:rsidRDefault="000417FC" w:rsidP="009159EC">
            <w:pPr>
              <w:tabs>
                <w:tab w:val="left" w:pos="-720"/>
              </w:tabs>
              <w:spacing w:after="0"/>
              <w:jc w:val="left"/>
            </w:pPr>
            <w:r w:rsidRPr="005951C7">
              <w:t>Příjmení</w:t>
            </w:r>
            <w:r>
              <w:t xml:space="preserve"> a jméno</w:t>
            </w:r>
          </w:p>
        </w:tc>
        <w:tc>
          <w:tcPr>
            <w:tcW w:w="5182" w:type="dxa"/>
            <w:vAlign w:val="center"/>
          </w:tcPr>
          <w:p w14:paraId="7D4B4B8D" w14:textId="77777777" w:rsidR="000417FC" w:rsidRDefault="000417FC" w:rsidP="009159EC"/>
        </w:tc>
      </w:tr>
      <w:tr w:rsidR="000417FC" w14:paraId="71B1DF67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4239EE65" w14:textId="073645A4" w:rsidR="000417FC" w:rsidRDefault="000417FC" w:rsidP="009159EC">
            <w:pPr>
              <w:tabs>
                <w:tab w:val="left" w:pos="-720"/>
              </w:tabs>
              <w:spacing w:after="0"/>
              <w:jc w:val="left"/>
            </w:pPr>
            <w:r>
              <w:t>Trvalé bydliště</w:t>
            </w:r>
            <w:r w:rsidR="00467138">
              <w:t xml:space="preserve"> – pokud je odlišné</w:t>
            </w:r>
          </w:p>
        </w:tc>
        <w:tc>
          <w:tcPr>
            <w:tcW w:w="5182" w:type="dxa"/>
            <w:vAlign w:val="center"/>
          </w:tcPr>
          <w:p w14:paraId="437B712F" w14:textId="77777777" w:rsidR="000417FC" w:rsidRDefault="000417FC" w:rsidP="009159EC">
            <w:pPr>
              <w:spacing w:after="0"/>
            </w:pPr>
          </w:p>
        </w:tc>
      </w:tr>
      <w:tr w:rsidR="000417FC" w14:paraId="40E542F5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4FD46F9F" w14:textId="7AC3E94B" w:rsidR="000417FC" w:rsidRDefault="00467138" w:rsidP="009159EC">
            <w:pPr>
              <w:tabs>
                <w:tab w:val="left" w:pos="-720"/>
              </w:tabs>
              <w:spacing w:after="0"/>
              <w:jc w:val="left"/>
            </w:pPr>
            <w:r>
              <w:t>Datum narození</w:t>
            </w:r>
          </w:p>
        </w:tc>
        <w:tc>
          <w:tcPr>
            <w:tcW w:w="5182" w:type="dxa"/>
            <w:vAlign w:val="center"/>
          </w:tcPr>
          <w:p w14:paraId="23CB14AF" w14:textId="77777777" w:rsidR="000417FC" w:rsidRDefault="000417FC" w:rsidP="009159EC"/>
        </w:tc>
      </w:tr>
      <w:tr w:rsidR="000417FC" w14:paraId="46EF3951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3646927D" w14:textId="77777777" w:rsidR="000417FC" w:rsidRDefault="000417FC" w:rsidP="009159EC">
            <w:pPr>
              <w:spacing w:after="0"/>
              <w:jc w:val="left"/>
            </w:pPr>
            <w:r>
              <w:t>Kontaktní telefon</w:t>
            </w:r>
          </w:p>
        </w:tc>
        <w:tc>
          <w:tcPr>
            <w:tcW w:w="5182" w:type="dxa"/>
            <w:vAlign w:val="center"/>
          </w:tcPr>
          <w:p w14:paraId="4C6E84F3" w14:textId="77777777" w:rsidR="000417FC" w:rsidRDefault="000417FC" w:rsidP="009159EC"/>
        </w:tc>
      </w:tr>
      <w:tr w:rsidR="000417FC" w14:paraId="7A2FC76D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6276A680" w14:textId="77777777" w:rsidR="000417FC" w:rsidRDefault="000417FC" w:rsidP="009159EC">
            <w:pPr>
              <w:spacing w:after="0"/>
              <w:jc w:val="left"/>
            </w:pPr>
            <w:r>
              <w:t>Kontaktní e-mail</w:t>
            </w:r>
          </w:p>
        </w:tc>
        <w:tc>
          <w:tcPr>
            <w:tcW w:w="5182" w:type="dxa"/>
            <w:vAlign w:val="center"/>
          </w:tcPr>
          <w:p w14:paraId="7CDE60AD" w14:textId="77777777" w:rsidR="000417FC" w:rsidRDefault="000417FC" w:rsidP="009159EC"/>
        </w:tc>
      </w:tr>
    </w:tbl>
    <w:p w14:paraId="51BEDE82" w14:textId="374F543C" w:rsidR="000417FC" w:rsidRDefault="003659AE" w:rsidP="00902AFA">
      <w:r>
        <w:rPr>
          <w:rFonts w:ascii="Calibri" w:hAnsi="Calibri" w:cs="Calibri"/>
        </w:rPr>
        <w:t>꙱</w:t>
      </w:r>
      <w:r>
        <w:tab/>
        <w:t>Žádám o členství v pobočném spolku.</w:t>
      </w:r>
    </w:p>
    <w:p w14:paraId="795F4CA6" w14:textId="77777777" w:rsidR="003659AE" w:rsidRDefault="003659AE" w:rsidP="00902AFA"/>
    <w:p w14:paraId="2E5B8841" w14:textId="5B91A43C" w:rsidR="00467138" w:rsidRPr="00467138" w:rsidRDefault="00281FC8" w:rsidP="0046713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7BE1EFC" wp14:editId="035D9E16">
                <wp:simplePos x="0" y="0"/>
                <wp:positionH relativeFrom="column">
                  <wp:posOffset>-3606230</wp:posOffset>
                </wp:positionH>
                <wp:positionV relativeFrom="paragraph">
                  <wp:posOffset>661115</wp:posOffset>
                </wp:positionV>
                <wp:extent cx="251640" cy="760680"/>
                <wp:effectExtent l="38100" t="38100" r="53340" b="40005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1640" cy="7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B846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8" o:spid="_x0000_s1026" type="#_x0000_t75" style="position:absolute;margin-left:-284.65pt;margin-top:51.35pt;width:21.2pt;height:6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">
                <v:imagedata r:id="rId13" o:title=""/>
              </v:shape>
            </w:pict>
          </mc:Fallback>
        </mc:AlternateContent>
      </w:r>
      <w:r w:rsidR="00467138">
        <w:rPr>
          <w:sz w:val="18"/>
          <w:szCs w:val="18"/>
        </w:rPr>
        <w:t>Zákonný zástupce č.2: (stačí vyplnit jeden z rodičů)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182"/>
      </w:tblGrid>
      <w:tr w:rsidR="00467138" w14:paraId="1409C678" w14:textId="77777777" w:rsidTr="009159EC">
        <w:trPr>
          <w:trHeight w:val="396"/>
        </w:trPr>
        <w:tc>
          <w:tcPr>
            <w:tcW w:w="3998" w:type="dxa"/>
            <w:shd w:val="clear" w:color="auto" w:fill="auto"/>
            <w:vAlign w:val="center"/>
          </w:tcPr>
          <w:p w14:paraId="0886F8F0" w14:textId="77777777" w:rsidR="00467138" w:rsidRDefault="00467138" w:rsidP="009159EC">
            <w:pPr>
              <w:tabs>
                <w:tab w:val="left" w:pos="-720"/>
              </w:tabs>
              <w:spacing w:after="0"/>
              <w:jc w:val="left"/>
            </w:pPr>
            <w:r w:rsidRPr="005951C7">
              <w:t>Příjmení</w:t>
            </w:r>
            <w:r>
              <w:t xml:space="preserve"> a jméno</w:t>
            </w:r>
          </w:p>
        </w:tc>
        <w:tc>
          <w:tcPr>
            <w:tcW w:w="5182" w:type="dxa"/>
            <w:vAlign w:val="center"/>
          </w:tcPr>
          <w:p w14:paraId="3D08C210" w14:textId="77777777" w:rsidR="00467138" w:rsidRDefault="00467138" w:rsidP="009159EC"/>
        </w:tc>
      </w:tr>
      <w:tr w:rsidR="00467138" w14:paraId="6006E689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560F9739" w14:textId="77ED11D6" w:rsidR="00467138" w:rsidRDefault="00467138" w:rsidP="009159EC">
            <w:pPr>
              <w:tabs>
                <w:tab w:val="left" w:pos="-720"/>
              </w:tabs>
              <w:spacing w:after="0"/>
              <w:jc w:val="left"/>
            </w:pPr>
            <w:r>
              <w:t>Trvalé bydliště – pokud je odlišné</w:t>
            </w:r>
          </w:p>
        </w:tc>
        <w:tc>
          <w:tcPr>
            <w:tcW w:w="5182" w:type="dxa"/>
            <w:vAlign w:val="center"/>
          </w:tcPr>
          <w:p w14:paraId="2F29574D" w14:textId="77777777" w:rsidR="00467138" w:rsidRDefault="00467138" w:rsidP="009159EC">
            <w:pPr>
              <w:spacing w:after="0"/>
            </w:pPr>
          </w:p>
        </w:tc>
      </w:tr>
      <w:tr w:rsidR="00467138" w14:paraId="463D33F7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03C6ED24" w14:textId="77777777" w:rsidR="00467138" w:rsidRDefault="00467138" w:rsidP="009159EC">
            <w:pPr>
              <w:tabs>
                <w:tab w:val="left" w:pos="-720"/>
              </w:tabs>
              <w:spacing w:after="0"/>
              <w:jc w:val="left"/>
            </w:pPr>
            <w:r>
              <w:t>Datum narození</w:t>
            </w:r>
          </w:p>
        </w:tc>
        <w:tc>
          <w:tcPr>
            <w:tcW w:w="5182" w:type="dxa"/>
            <w:vAlign w:val="center"/>
          </w:tcPr>
          <w:p w14:paraId="0184299E" w14:textId="77777777" w:rsidR="00467138" w:rsidRDefault="00467138" w:rsidP="009159EC"/>
        </w:tc>
      </w:tr>
      <w:tr w:rsidR="00467138" w14:paraId="190F84BB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34FF72F5" w14:textId="4968FC0C" w:rsidR="00467138" w:rsidRDefault="001959CD" w:rsidP="009159EC">
            <w:pPr>
              <w:spacing w:after="0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B9A2CF4" wp14:editId="3FD319C1">
                      <wp:simplePos x="0" y="0"/>
                      <wp:positionH relativeFrom="column">
                        <wp:posOffset>141070</wp:posOffset>
                      </wp:positionH>
                      <wp:positionV relativeFrom="paragraph">
                        <wp:posOffset>90350</wp:posOffset>
                      </wp:positionV>
                      <wp:extent cx="360" cy="360"/>
                      <wp:effectExtent l="38100" t="38100" r="57150" b="57150"/>
                      <wp:wrapNone/>
                      <wp:docPr id="7" name="Rukopis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D56E6" id="Rukopis 7" o:spid="_x0000_s1026" type="#_x0000_t75" style="position:absolute;margin-left:10.4pt;margin-top:6.4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">
                      <v:imagedata r:id="rId11" o:title=""/>
                    </v:shape>
                  </w:pict>
                </mc:Fallback>
              </mc:AlternateContent>
            </w:r>
            <w:r w:rsidR="00467138">
              <w:t>Kontaktní telefon</w:t>
            </w:r>
          </w:p>
        </w:tc>
        <w:tc>
          <w:tcPr>
            <w:tcW w:w="5182" w:type="dxa"/>
            <w:vAlign w:val="center"/>
          </w:tcPr>
          <w:p w14:paraId="46E9F958" w14:textId="77777777" w:rsidR="00467138" w:rsidRDefault="00467138" w:rsidP="009159EC"/>
        </w:tc>
      </w:tr>
      <w:tr w:rsidR="00467138" w14:paraId="2BB62DAA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0363B2A9" w14:textId="77777777" w:rsidR="00467138" w:rsidRDefault="00467138" w:rsidP="009159EC">
            <w:pPr>
              <w:spacing w:after="0"/>
              <w:jc w:val="left"/>
            </w:pPr>
            <w:r>
              <w:t>Kontaktní e-mail</w:t>
            </w:r>
          </w:p>
        </w:tc>
        <w:tc>
          <w:tcPr>
            <w:tcW w:w="5182" w:type="dxa"/>
            <w:vAlign w:val="center"/>
          </w:tcPr>
          <w:p w14:paraId="22C99DC4" w14:textId="77777777" w:rsidR="00467138" w:rsidRDefault="00467138" w:rsidP="009159EC"/>
        </w:tc>
      </w:tr>
    </w:tbl>
    <w:p w14:paraId="4C6174F9" w14:textId="77777777" w:rsidR="003659AE" w:rsidRDefault="003659AE" w:rsidP="00467138">
      <w:r>
        <w:rPr>
          <w:rFonts w:ascii="Calibri" w:hAnsi="Calibri" w:cs="Calibri"/>
        </w:rPr>
        <w:t>꙱</w:t>
      </w:r>
      <w:r>
        <w:tab/>
        <w:t>Žádám o členství v pobočném spolku.</w:t>
      </w:r>
    </w:p>
    <w:p w14:paraId="070294D9" w14:textId="6EF51CDE" w:rsidR="00467138" w:rsidRDefault="00281FC8" w:rsidP="00467138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E321FD9" wp14:editId="6FFFA797">
                <wp:simplePos x="0" y="0"/>
                <wp:positionH relativeFrom="column">
                  <wp:posOffset>-1609310</wp:posOffset>
                </wp:positionH>
                <wp:positionV relativeFrom="paragraph">
                  <wp:posOffset>4860</wp:posOffset>
                </wp:positionV>
                <wp:extent cx="360" cy="360"/>
                <wp:effectExtent l="38100" t="38100" r="57150" b="5715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35B79" id="Rukopis 13" o:spid="_x0000_s1026" type="#_x0000_t75" style="position:absolute;margin-left:-127.4pt;margin-top:-.3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172719B" wp14:editId="70CEF9D6">
                <wp:simplePos x="0" y="0"/>
                <wp:positionH relativeFrom="column">
                  <wp:posOffset>-3482750</wp:posOffset>
                </wp:positionH>
                <wp:positionV relativeFrom="paragraph">
                  <wp:posOffset>394830</wp:posOffset>
                </wp:positionV>
                <wp:extent cx="36360" cy="52560"/>
                <wp:effectExtent l="38100" t="38100" r="40005" b="4318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9F4AF" id="Rukopis 2" o:spid="_x0000_s1026" type="#_x0000_t75" style="position:absolute;margin-left:-274.95pt;margin-top:30.4pt;width:4.25pt;height: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">
                <v:imagedata r:id="rId20" o:title=""/>
              </v:shape>
            </w:pict>
          </mc:Fallback>
        </mc:AlternateContent>
      </w:r>
    </w:p>
    <w:p w14:paraId="07879D48" w14:textId="4ABD4AE5" w:rsidR="003659AE" w:rsidRDefault="00281FC8" w:rsidP="001959CD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5E23FD" wp14:editId="6FDBF509">
                <wp:simplePos x="0" y="0"/>
                <wp:positionH relativeFrom="column">
                  <wp:posOffset>-3561950</wp:posOffset>
                </wp:positionH>
                <wp:positionV relativeFrom="paragraph">
                  <wp:posOffset>356400</wp:posOffset>
                </wp:positionV>
                <wp:extent cx="360" cy="360"/>
                <wp:effectExtent l="38100" t="38100" r="57150" b="5715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C126" id="Rukopis 14" o:spid="_x0000_s1026" type="#_x0000_t75" style="position:absolute;margin-left:-281.15pt;margin-top:27.3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">
                <v:imagedata r:id="rId18" o:title=""/>
              </v:shape>
            </w:pict>
          </mc:Fallback>
        </mc:AlternateContent>
      </w:r>
      <w:r w:rsidR="00A05626">
        <w:t>Cena kroužku:</w:t>
      </w:r>
      <w:r w:rsidR="00A05626">
        <w:tab/>
      </w:r>
      <w:r w:rsidR="00A05626">
        <w:tab/>
      </w:r>
      <w:r w:rsidR="00A05626">
        <w:tab/>
      </w:r>
      <w:r w:rsidR="003659AE">
        <w:t>4</w:t>
      </w:r>
      <w:r w:rsidR="00A05626">
        <w:t>00kč/dítě</w:t>
      </w:r>
      <w:r w:rsidR="001959CD">
        <w:t>/školní rok</w:t>
      </w:r>
    </w:p>
    <w:p w14:paraId="18B33CA4" w14:textId="77777777" w:rsidR="003659AE" w:rsidRDefault="003659AE" w:rsidP="00902AFA">
      <w:pPr>
        <w:rPr>
          <w:rFonts w:ascii="Calibri" w:hAnsi="Calibri" w:cs="Calibri"/>
        </w:rPr>
      </w:pPr>
    </w:p>
    <w:p w14:paraId="6866F7D1" w14:textId="3985045E" w:rsidR="00467138" w:rsidRDefault="00281FC8" w:rsidP="00902AFA"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7966C5" wp14:editId="3F2AB870">
                <wp:simplePos x="0" y="0"/>
                <wp:positionH relativeFrom="column">
                  <wp:posOffset>-3502190</wp:posOffset>
                </wp:positionH>
                <wp:positionV relativeFrom="paragraph">
                  <wp:posOffset>188170</wp:posOffset>
                </wp:positionV>
                <wp:extent cx="360" cy="360"/>
                <wp:effectExtent l="38100" t="19050" r="57150" b="57150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5C14B" id="Rukopis 15" o:spid="_x0000_s1026" type="#_x0000_t75" style="position:absolute;margin-left:-276.45pt;margin-top:14.1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">
                <v:imagedata r:id="rId18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F7424EF" wp14:editId="1BCC52C4">
                <wp:simplePos x="0" y="0"/>
                <wp:positionH relativeFrom="column">
                  <wp:posOffset>-1670870</wp:posOffset>
                </wp:positionH>
                <wp:positionV relativeFrom="paragraph">
                  <wp:posOffset>895210</wp:posOffset>
                </wp:positionV>
                <wp:extent cx="31320" cy="32040"/>
                <wp:effectExtent l="38100" t="38100" r="45085" b="44450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1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C2734" id="Rukopis 12" o:spid="_x0000_s1026" type="#_x0000_t75" style="position:absolute;margin-left:-132.25pt;margin-top:69.8pt;width:3.85pt;height: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">
                <v:imagedata r:id="rId26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89EC28D" wp14:editId="288CD36C">
                <wp:simplePos x="0" y="0"/>
                <wp:positionH relativeFrom="column">
                  <wp:posOffset>-3028790</wp:posOffset>
                </wp:positionH>
                <wp:positionV relativeFrom="paragraph">
                  <wp:posOffset>403900</wp:posOffset>
                </wp:positionV>
                <wp:extent cx="186840" cy="478080"/>
                <wp:effectExtent l="38100" t="38100" r="3810" b="55880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6840" cy="47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2999" id="Rukopis 11" o:spid="_x0000_s1026" type="#_x0000_t75" style="position:absolute;margin-left:-239.2pt;margin-top:31.1pt;width:16.1pt;height:3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">
                <v:imagedata r:id="rId28" o:title=""/>
              </v:shape>
            </w:pict>
          </mc:Fallback>
        </mc:AlternateContent>
      </w:r>
      <w:r>
        <w:t>Vyplněním přihlášky nevznikají žádné finanční ani právní závazky vůči spolku. Vyplněním přihlášky nevzniká právní nárok na členství. Členství vzniká</w:t>
      </w:r>
      <w:r w:rsidR="003659AE">
        <w:t xml:space="preserve"> v případě zájmu zákonného zástupce</w:t>
      </w:r>
      <w:r>
        <w:t xml:space="preserve"> </w:t>
      </w:r>
      <w:r w:rsidR="003659AE">
        <w:t xml:space="preserve">až </w:t>
      </w:r>
      <w:r>
        <w:t>po schválení žádosti spolkem a zaplacením stanovené ceny kroužku</w:t>
      </w:r>
      <w:r w:rsidR="003659AE">
        <w:t>.</w:t>
      </w:r>
      <w:r>
        <w:t xml:space="preserve"> Členský příspěvek</w:t>
      </w:r>
      <w:r w:rsidR="003659AE">
        <w:t xml:space="preserve"> se v tomto případě neplatí. Členství je možné kdykoli zrušit</w:t>
      </w:r>
      <w:r>
        <w:t xml:space="preserve">. Členové se mohou účastnit akcí spolku (den dětí, rodinný den apod.) a </w:t>
      </w:r>
      <w:r w:rsidR="003659AE">
        <w:t xml:space="preserve">dále </w:t>
      </w:r>
      <w:r>
        <w:t>členské schůze pobočného spolku.</w:t>
      </w:r>
    </w:p>
    <w:p w14:paraId="0D7B8DC3" w14:textId="77777777" w:rsidR="00766DD8" w:rsidRDefault="00766DD8" w:rsidP="00902AFA"/>
    <w:p w14:paraId="32BB62FF" w14:textId="77777777" w:rsidR="00766DD8" w:rsidRDefault="00766DD8" w:rsidP="00902AFA"/>
    <w:p w14:paraId="5821C30C" w14:textId="77777777" w:rsidR="00766DD8" w:rsidRDefault="00766DD8" w:rsidP="00902AFA"/>
    <w:p w14:paraId="3AFC42C0" w14:textId="77777777" w:rsidR="00766DD8" w:rsidRDefault="00766DD8" w:rsidP="00902AFA"/>
    <w:p w14:paraId="6DF17234" w14:textId="77777777" w:rsidR="00766DD8" w:rsidRDefault="00766DD8" w:rsidP="00902AFA"/>
    <w:p w14:paraId="62B71F83" w14:textId="77777777" w:rsidR="00766DD8" w:rsidRPr="00BC7CAF" w:rsidRDefault="00766DD8" w:rsidP="00766DD8">
      <w:pPr>
        <w:shd w:val="clear" w:color="auto" w:fill="FFFFFF"/>
        <w:spacing w:before="45" w:after="0"/>
        <w:ind w:left="480"/>
        <w:jc w:val="center"/>
        <w:outlineLvl w:val="0"/>
        <w:rPr>
          <w:b/>
          <w:color w:val="333333"/>
          <w:kern w:val="36"/>
          <w:sz w:val="40"/>
          <w:szCs w:val="40"/>
        </w:rPr>
      </w:pPr>
      <w:r w:rsidRPr="00BC7CAF">
        <w:rPr>
          <w:b/>
          <w:color w:val="333333"/>
          <w:kern w:val="36"/>
          <w:sz w:val="40"/>
          <w:szCs w:val="40"/>
        </w:rPr>
        <w:t>Souhlas se zpracováním osobních údajů</w:t>
      </w:r>
      <w:r>
        <w:rPr>
          <w:b/>
          <w:color w:val="333333"/>
          <w:kern w:val="36"/>
          <w:sz w:val="40"/>
          <w:szCs w:val="40"/>
        </w:rPr>
        <w:t xml:space="preserve"> (GDPR)</w:t>
      </w:r>
    </w:p>
    <w:p w14:paraId="2640D0B7" w14:textId="77777777" w:rsidR="00766DD8" w:rsidRPr="00AB451B" w:rsidRDefault="00766DD8" w:rsidP="00766DD8">
      <w:pPr>
        <w:rPr>
          <w:b/>
        </w:rPr>
      </w:pPr>
    </w:p>
    <w:p w14:paraId="1F93B414" w14:textId="77777777" w:rsidR="00766DD8" w:rsidRDefault="00766DD8" w:rsidP="00766DD8">
      <w:pPr>
        <w:pStyle w:val="Odstavecseseznamem"/>
        <w:numPr>
          <w:ilvl w:val="0"/>
          <w:numId w:val="4"/>
        </w:numPr>
      </w:pPr>
      <w:r w:rsidRPr="00AB451B">
        <w:t>Uděluji tímto souhlas</w:t>
      </w:r>
      <w:r>
        <w:t xml:space="preserve"> Profue z. s. </w:t>
      </w:r>
      <w:r w:rsidRPr="00AB451B">
        <w:t xml:space="preserve">se sídlem </w:t>
      </w:r>
      <w:r>
        <w:t>Halenkovice 547, 763 63</w:t>
      </w:r>
      <w:r w:rsidRPr="00AB451B">
        <w:t xml:space="preserve">, </w:t>
      </w:r>
      <w:r>
        <w:t>a její organizační jednotce:</w:t>
      </w:r>
      <w:r>
        <w:tab/>
      </w:r>
    </w:p>
    <w:p w14:paraId="00703491" w14:textId="77777777" w:rsidR="00766DD8" w:rsidRDefault="00766DD8" w:rsidP="00766DD8">
      <w:pPr>
        <w:pStyle w:val="Odstavecseseznamem"/>
        <w:ind w:left="2844" w:firstLine="696"/>
      </w:pPr>
      <w:r>
        <w:rPr>
          <w:rFonts w:ascii="Calibri" w:hAnsi="Calibri" w:cs="Calibri"/>
        </w:rPr>
        <w:t>꙱ Profue První pomoc místní organizace</w:t>
      </w:r>
    </w:p>
    <w:p w14:paraId="6B9D5539" w14:textId="77777777" w:rsidR="00766DD8" w:rsidRDefault="00766DD8" w:rsidP="00766DD8">
      <w:pPr>
        <w:pStyle w:val="Odstavecseseznamem"/>
        <w:ind w:left="2844" w:firstLine="696"/>
      </w:pPr>
      <w:r>
        <w:rPr>
          <w:rFonts w:ascii="Calibri" w:hAnsi="Calibri" w:cs="Calibri"/>
        </w:rPr>
        <w:t>꙱ Profue Záchranáři místní organizace</w:t>
      </w:r>
    </w:p>
    <w:p w14:paraId="0DDB4E8B" w14:textId="77777777" w:rsidR="00766DD8" w:rsidRDefault="00766DD8" w:rsidP="00766DD8">
      <w:pPr>
        <w:pStyle w:val="Odstavecseseznamem"/>
        <w:ind w:left="2846" w:firstLine="697"/>
      </w:pPr>
      <w:r>
        <w:rPr>
          <w:rFonts w:ascii="Calibri" w:hAnsi="Calibri" w:cs="Calibri"/>
        </w:rPr>
        <w:t>꙱ Profue Humanitární místní organizace</w:t>
      </w:r>
    </w:p>
    <w:p w14:paraId="3160D9A1" w14:textId="77777777" w:rsidR="00766DD8" w:rsidRDefault="00766DD8" w:rsidP="00766DD8">
      <w:pPr>
        <w:pStyle w:val="Odstavecseseznamem"/>
        <w:ind w:left="2846" w:firstLine="697"/>
        <w:rPr>
          <w:rFonts w:ascii="Calibri" w:hAnsi="Calibri" w:cs="Calibri"/>
        </w:rPr>
      </w:pPr>
      <w:r>
        <w:rPr>
          <w:rFonts w:ascii="Calibri" w:hAnsi="Calibri" w:cs="Calibri"/>
        </w:rPr>
        <w:t>꙱ Profue Technologie místní organizace</w:t>
      </w:r>
    </w:p>
    <w:p w14:paraId="6B89B2A1" w14:textId="77777777" w:rsidR="00766DD8" w:rsidRPr="00BC7CAF" w:rsidRDefault="00766DD8" w:rsidP="00766DD8">
      <w:pPr>
        <w:pStyle w:val="Odstavecseseznamem"/>
        <w:ind w:left="2846" w:firstLine="697"/>
      </w:pPr>
      <w:r w:rsidRPr="00BC7CAF">
        <w:rPr>
          <w:rFonts w:ascii="Calibri" w:hAnsi="Calibri" w:cs="Calibri"/>
        </w:rPr>
        <w:t xml:space="preserve">꙱ Profue </w:t>
      </w:r>
      <w:r>
        <w:rPr>
          <w:rFonts w:ascii="Calibri" w:hAnsi="Calibri" w:cs="Calibri"/>
        </w:rPr>
        <w:t>Zdravá planeta</w:t>
      </w:r>
      <w:r w:rsidRPr="00BC7CAF">
        <w:rPr>
          <w:rFonts w:ascii="Calibri" w:hAnsi="Calibri" w:cs="Calibri"/>
        </w:rPr>
        <w:t xml:space="preserve"> místní organizace</w:t>
      </w:r>
    </w:p>
    <w:p w14:paraId="1C96ACB9" w14:textId="77777777" w:rsidR="00766DD8" w:rsidRPr="00BC7CAF" w:rsidRDefault="00766DD8" w:rsidP="00766DD8">
      <w:pPr>
        <w:pStyle w:val="Odstavecseseznamem"/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714D105" wp14:editId="04A377C0">
                <wp:simplePos x="0" y="0"/>
                <wp:positionH relativeFrom="column">
                  <wp:posOffset>-1098965</wp:posOffset>
                </wp:positionH>
                <wp:positionV relativeFrom="paragraph">
                  <wp:posOffset>391365</wp:posOffset>
                </wp:positionV>
                <wp:extent cx="360" cy="360"/>
                <wp:effectExtent l="38100" t="38100" r="57150" b="57150"/>
                <wp:wrapNone/>
                <wp:docPr id="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762D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6" o:spid="_x0000_s1026" type="#_x0000_t75" style="position:absolute;margin-left:-87.25pt;margin-top:30.1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E35A671" wp14:editId="3B3EFE8A">
                <wp:simplePos x="0" y="0"/>
                <wp:positionH relativeFrom="column">
                  <wp:posOffset>-1116965</wp:posOffset>
                </wp:positionH>
                <wp:positionV relativeFrom="paragraph">
                  <wp:posOffset>356760</wp:posOffset>
                </wp:positionV>
                <wp:extent cx="28440" cy="10440"/>
                <wp:effectExtent l="38100" t="38100" r="48260" b="46990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D4BB9" id="Rukopis 17" o:spid="_x0000_s1026" type="#_x0000_t75" style="position:absolute;margin-left:-88.65pt;margin-top:27.4pt;width:3.7pt;height: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">
                <v:imagedata r:id="rId32" o:title=""/>
              </v:shape>
            </w:pict>
          </mc:Fallback>
        </mc:AlternateContent>
      </w:r>
      <w:r w:rsidRPr="00BC7CAF">
        <w:t xml:space="preserve">(dále jen „správce“), aby ve smyslu nařízení č. 679/2016 o ochraně osobních údajů fyzických osob (dále jen „GDPR“) zpracovával </w:t>
      </w:r>
      <w:r>
        <w:t>výše uvedené</w:t>
      </w:r>
      <w:r w:rsidRPr="00BC7CAF">
        <w:t xml:space="preserve"> osobní údaje: </w:t>
      </w:r>
    </w:p>
    <w:p w14:paraId="5B6CEDC7" w14:textId="77777777" w:rsidR="00766DD8" w:rsidRDefault="00766DD8" w:rsidP="00766DD8">
      <w:pPr>
        <w:spacing w:line="360" w:lineRule="auto"/>
        <w:ind w:left="372" w:firstLine="708"/>
      </w:pPr>
      <w:r w:rsidRPr="00AB451B">
        <w:t>Jméno a příjmení</w:t>
      </w:r>
      <w:r>
        <w:t xml:space="preserve">, </w:t>
      </w:r>
      <w:r w:rsidRPr="00BC7CAF">
        <w:t>Datum narození</w:t>
      </w:r>
      <w:r>
        <w:t xml:space="preserve">, </w:t>
      </w:r>
      <w:r w:rsidRPr="00BC7CAF">
        <w:t>Adresa</w:t>
      </w:r>
      <w:r>
        <w:t xml:space="preserve"> trvalého bydliště, </w:t>
      </w:r>
      <w:r w:rsidRPr="00BC7CAF">
        <w:t>E-mail</w:t>
      </w:r>
      <w:r>
        <w:t xml:space="preserve">, </w:t>
      </w:r>
      <w:r w:rsidRPr="00BC7CAF">
        <w:t>Telefonní čísl</w:t>
      </w:r>
      <w:r>
        <w:t>o</w:t>
      </w:r>
    </w:p>
    <w:p w14:paraId="4EFE2430" w14:textId="77777777" w:rsidR="00766DD8" w:rsidRDefault="00766DD8" w:rsidP="00766DD8">
      <w:pPr>
        <w:pStyle w:val="Odstavecseseznamem"/>
        <w:spacing w:line="360" w:lineRule="auto"/>
        <w:ind w:left="714"/>
        <w:contextualSpacing w:val="0"/>
      </w:pPr>
    </w:p>
    <w:p w14:paraId="1198CCE2" w14:textId="743FCF3C" w:rsidR="00766DD8" w:rsidRPr="00BC7CAF" w:rsidRDefault="00766DD8" w:rsidP="00766DD8">
      <w:pPr>
        <w:pStyle w:val="Odstavecseseznamem"/>
        <w:numPr>
          <w:ilvl w:val="0"/>
          <w:numId w:val="4"/>
        </w:numPr>
        <w:spacing w:line="360" w:lineRule="auto"/>
        <w:ind w:left="714" w:hanging="357"/>
        <w:contextualSpacing w:val="0"/>
      </w:pPr>
      <w:r w:rsidRPr="00AB451B">
        <w:t xml:space="preserve">Tyto osobní údaje je nutné zpracovat pro účel </w:t>
      </w:r>
      <w:r>
        <w:t>evidence členské základy spolku a nebo pobočného spolku.</w:t>
      </w:r>
      <w:r w:rsidRPr="00AB451B">
        <w:t xml:space="preserve"> Údaje budou správcem zpracovány </w:t>
      </w:r>
      <w:r w:rsidRPr="001009FA">
        <w:rPr>
          <w:iCs/>
        </w:rPr>
        <w:t>do odvolání souhlasu</w:t>
      </w:r>
      <w:r>
        <w:rPr>
          <w:iCs/>
        </w:rPr>
        <w:t>. Odvoláním souhlasu dojde současně k zániku členství.</w:t>
      </w:r>
    </w:p>
    <w:p w14:paraId="2DF8C388" w14:textId="77777777" w:rsidR="00766DD8" w:rsidRDefault="00766DD8" w:rsidP="00766DD8">
      <w:pPr>
        <w:pStyle w:val="Odstavecseseznamem"/>
        <w:spacing w:line="360" w:lineRule="auto"/>
        <w:ind w:left="714"/>
      </w:pPr>
    </w:p>
    <w:p w14:paraId="3B72128C" w14:textId="2B7884C6" w:rsidR="00766DD8" w:rsidRPr="00AB451B" w:rsidRDefault="00766DD8" w:rsidP="00766DD8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 w:rsidRPr="00AB451B">
        <w:t xml:space="preserve">S výše uvedeným zpracováním uděluji výslovný souhlas. Souhlas lze vzít kdykoliv zpět a to </w:t>
      </w:r>
      <w:r>
        <w:t>písemnou formou</w:t>
      </w:r>
      <w:r w:rsidRPr="00AB451B">
        <w:t>.</w:t>
      </w:r>
    </w:p>
    <w:p w14:paraId="223E4C0B" w14:textId="77777777" w:rsidR="00766DD8" w:rsidRDefault="00766DD8" w:rsidP="00766DD8">
      <w:pPr>
        <w:pStyle w:val="Odstavecseseznamem"/>
        <w:numPr>
          <w:ilvl w:val="0"/>
          <w:numId w:val="6"/>
        </w:numPr>
        <w:spacing w:line="360" w:lineRule="auto"/>
        <w:contextualSpacing w:val="0"/>
      </w:pPr>
      <w:r w:rsidRPr="001009FA">
        <w:t xml:space="preserve">Zpracování osobních údajů je prováděno </w:t>
      </w:r>
      <w:r>
        <w:t>Správcem</w:t>
      </w:r>
      <w:r w:rsidRPr="001009FA">
        <w:t>.</w:t>
      </w:r>
    </w:p>
    <w:p w14:paraId="4AF80AE7" w14:textId="77777777" w:rsidR="00766DD8" w:rsidRPr="00AB451B" w:rsidRDefault="00766DD8" w:rsidP="00766DD8">
      <w:pPr>
        <w:pStyle w:val="Odstavecseseznamem"/>
        <w:numPr>
          <w:ilvl w:val="0"/>
          <w:numId w:val="6"/>
        </w:numPr>
        <w:spacing w:line="360" w:lineRule="auto"/>
        <w:contextualSpacing w:val="0"/>
      </w:pPr>
      <w:r w:rsidRPr="00AB451B">
        <w:t>Dle GDPR máte právo:</w:t>
      </w:r>
    </w:p>
    <w:p w14:paraId="28C70FA5" w14:textId="77777777" w:rsidR="00766DD8" w:rsidRPr="00AB451B" w:rsidRDefault="00766DD8" w:rsidP="00766DD8">
      <w:pPr>
        <w:pStyle w:val="Odstavecseseznamem"/>
        <w:numPr>
          <w:ilvl w:val="0"/>
          <w:numId w:val="5"/>
        </w:numPr>
        <w:spacing w:line="360" w:lineRule="auto"/>
      </w:pPr>
      <w:r w:rsidRPr="00AB451B">
        <w:t>Vzít souhlas kdykoliv zpět</w:t>
      </w:r>
    </w:p>
    <w:p w14:paraId="77AFEA9B" w14:textId="77777777" w:rsidR="00766DD8" w:rsidRPr="00AB451B" w:rsidRDefault="00766DD8" w:rsidP="00766DD8">
      <w:pPr>
        <w:pStyle w:val="Odstavecseseznamem"/>
        <w:numPr>
          <w:ilvl w:val="0"/>
          <w:numId w:val="5"/>
        </w:numPr>
        <w:spacing w:line="360" w:lineRule="auto"/>
      </w:pPr>
      <w:r w:rsidRPr="00AB451B">
        <w:t>Požadovat informaci, jaké vaše osobní údaje zpracováváme</w:t>
      </w:r>
    </w:p>
    <w:p w14:paraId="32C828F5" w14:textId="77777777" w:rsidR="00766DD8" w:rsidRPr="00AB451B" w:rsidRDefault="00766DD8" w:rsidP="00766DD8">
      <w:pPr>
        <w:pStyle w:val="Odstavecseseznamem"/>
        <w:numPr>
          <w:ilvl w:val="0"/>
          <w:numId w:val="5"/>
        </w:numPr>
        <w:spacing w:line="360" w:lineRule="auto"/>
      </w:pPr>
      <w:r w:rsidRPr="00AB451B">
        <w:t>Požádat vysvětlení ohledně zpracování osobních údajů</w:t>
      </w:r>
    </w:p>
    <w:p w14:paraId="43D8012A" w14:textId="77777777" w:rsidR="00766DD8" w:rsidRPr="00AB451B" w:rsidRDefault="00766DD8" w:rsidP="00766DD8">
      <w:pPr>
        <w:pStyle w:val="Odstavecseseznamem"/>
        <w:numPr>
          <w:ilvl w:val="0"/>
          <w:numId w:val="5"/>
        </w:numPr>
        <w:spacing w:line="360" w:lineRule="auto"/>
      </w:pPr>
      <w:r w:rsidRPr="00AB451B">
        <w:t>Vyžádat si přístup k těmto údajům a tyto nechat aktualizovat nebo opravit</w:t>
      </w:r>
    </w:p>
    <w:p w14:paraId="50B19102" w14:textId="39DA8406" w:rsidR="00766DD8" w:rsidRDefault="00766DD8" w:rsidP="00766DD8">
      <w:pPr>
        <w:pStyle w:val="Odstavecseseznamem"/>
        <w:numPr>
          <w:ilvl w:val="0"/>
          <w:numId w:val="5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F079B25" wp14:editId="6194FB46">
                <wp:simplePos x="0" y="0"/>
                <wp:positionH relativeFrom="column">
                  <wp:posOffset>594360</wp:posOffset>
                </wp:positionH>
                <wp:positionV relativeFrom="paragraph">
                  <wp:posOffset>-637540</wp:posOffset>
                </wp:positionV>
                <wp:extent cx="360" cy="360"/>
                <wp:effectExtent l="38100" t="38100" r="57150" b="57150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940A" id="Rukopis 19" o:spid="_x0000_s1026" type="#_x0000_t75" style="position:absolute;margin-left:46.1pt;margin-top:-50.9pt;width:1.45pt;height: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">
                <v:imagedata r:id="rId30" o:title=""/>
              </v:shape>
            </w:pict>
          </mc:Fallback>
        </mc:AlternateContent>
      </w:r>
      <w:r w:rsidRPr="00AB451B">
        <w:t>Požadovat opravu, výmaz osobních údajů, omezení zpracování a vznést námitku proti zpracování</w:t>
      </w:r>
      <w:r>
        <w:t>.</w:t>
      </w:r>
    </w:p>
    <w:p w14:paraId="6B8D4A91" w14:textId="77777777" w:rsidR="00766DD8" w:rsidRDefault="00766DD8" w:rsidP="00766DD8">
      <w:pPr>
        <w:pStyle w:val="Odstavecseseznamem"/>
        <w:spacing w:line="360" w:lineRule="auto"/>
        <w:ind w:left="1080"/>
      </w:pPr>
    </w:p>
    <w:p w14:paraId="4D065A00" w14:textId="7A9980DC" w:rsidR="00902AFA" w:rsidRDefault="00281FC8" w:rsidP="00902AFA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D3FFC5" wp14:editId="4F5AC533">
                <wp:simplePos x="0" y="0"/>
                <wp:positionH relativeFrom="column">
                  <wp:posOffset>-2884430</wp:posOffset>
                </wp:positionH>
                <wp:positionV relativeFrom="paragraph">
                  <wp:posOffset>-8175</wp:posOffset>
                </wp:positionV>
                <wp:extent cx="360" cy="360"/>
                <wp:effectExtent l="38100" t="38100" r="57150" b="57150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B94C5" id="Rukopis 10" o:spid="_x0000_s1026" type="#_x0000_t75" style="position:absolute;margin-left:-227.8pt;margin-top:-1.3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">
                <v:imagedata r:id="rId18" o:title=""/>
              </v:shape>
            </w:pict>
          </mc:Fallback>
        </mc:AlternateContent>
      </w:r>
      <w:r w:rsidR="00902AFA">
        <w:t>V</w:t>
      </w:r>
      <w:r w:rsidR="00EA095B">
        <w:t xml:space="preserve"> _______________</w:t>
      </w:r>
      <w:r w:rsidR="00902AFA">
        <w:t xml:space="preserve">     </w:t>
      </w:r>
      <w:r w:rsidR="00A05626">
        <w:t xml:space="preserve">   </w:t>
      </w:r>
      <w:r w:rsidR="00902AFA">
        <w:t xml:space="preserve"> </w:t>
      </w:r>
      <w:r w:rsidR="00A05626">
        <w:t xml:space="preserve">dne </w:t>
      </w:r>
      <w:r w:rsidR="00EA095B">
        <w:t xml:space="preserve">______________      </w:t>
      </w:r>
      <w:r w:rsidR="00902AFA">
        <w:t xml:space="preserve">                                                   </w:t>
      </w:r>
    </w:p>
    <w:p w14:paraId="262E59D9" w14:textId="77777777" w:rsidR="00A05626" w:rsidRDefault="00902AFA" w:rsidP="00902AFA">
      <w:pPr>
        <w:ind w:left="4248" w:firstLine="708"/>
      </w:pPr>
      <w:r>
        <w:t xml:space="preserve">   </w:t>
      </w:r>
    </w:p>
    <w:p w14:paraId="273498D2" w14:textId="0C531859" w:rsidR="00A05626" w:rsidRDefault="00902AFA" w:rsidP="00A05626">
      <w:pPr>
        <w:ind w:firstLine="708"/>
      </w:pPr>
      <w:r>
        <w:t>__________________</w:t>
      </w:r>
      <w:r w:rsidR="00A05626">
        <w:t>___</w:t>
      </w:r>
      <w:r w:rsidR="00A05626">
        <w:tab/>
      </w:r>
      <w:r w:rsidR="00A05626">
        <w:tab/>
      </w:r>
      <w:r w:rsidR="00A05626">
        <w:tab/>
      </w:r>
      <w:r w:rsidR="00A05626">
        <w:tab/>
        <w:t>_______________________</w:t>
      </w:r>
    </w:p>
    <w:p w14:paraId="292315C5" w14:textId="5CD2435D" w:rsidR="00902AFA" w:rsidRDefault="00A05626" w:rsidP="00A05626">
      <w:r>
        <w:t xml:space="preserve">        p</w:t>
      </w:r>
      <w:r w:rsidRPr="00A518DB">
        <w:t>odpis zá</w:t>
      </w:r>
      <w:r>
        <w:t>konného zástupce č.1</w:t>
      </w:r>
      <w:r w:rsidR="00EA095B">
        <w:t xml:space="preserve">                       p</w:t>
      </w:r>
      <w:r w:rsidR="00902AFA" w:rsidRPr="00A518DB">
        <w:t>odpis zá</w:t>
      </w:r>
      <w:r w:rsidR="00EA095B">
        <w:t>konného zástupce</w:t>
      </w:r>
      <w:r>
        <w:t xml:space="preserve"> č.2, je-li uveden</w:t>
      </w:r>
    </w:p>
    <w:p w14:paraId="096F341C" w14:textId="14375373" w:rsidR="00766DD8" w:rsidRDefault="00766DD8" w:rsidP="00A05626"/>
    <w:p w14:paraId="29890D43" w14:textId="4DC8E28B" w:rsidR="00766DD8" w:rsidRPr="00766DD8" w:rsidRDefault="00766DD8" w:rsidP="00A05626">
      <w:pPr>
        <w:rPr>
          <w:color w:val="FF0000"/>
        </w:rPr>
      </w:pPr>
      <w:r w:rsidRPr="00766DD8">
        <w:rPr>
          <w:color w:val="FF0000"/>
        </w:rPr>
        <w:tab/>
      </w:r>
      <w:r w:rsidRPr="00766DD8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řihlášku v</w:t>
      </w:r>
      <w:r w:rsidRPr="00766DD8">
        <w:rPr>
          <w:color w:val="FF0000"/>
        </w:rPr>
        <w:t>ytiskněte oboustranně</w:t>
      </w:r>
      <w:r>
        <w:rPr>
          <w:color w:val="FF0000"/>
        </w:rPr>
        <w:t xml:space="preserve"> - GDPR</w:t>
      </w:r>
    </w:p>
    <w:sectPr w:rsidR="00766DD8" w:rsidRPr="00766DD8" w:rsidSect="00A05626">
      <w:headerReference w:type="default" r:id="rId35"/>
      <w:footerReference w:type="default" r:id="rId36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C990" w14:textId="77777777" w:rsidR="00CA1339" w:rsidRDefault="00CA1339" w:rsidP="000B6A18">
      <w:pPr>
        <w:spacing w:after="0"/>
      </w:pPr>
      <w:r>
        <w:separator/>
      </w:r>
    </w:p>
  </w:endnote>
  <w:endnote w:type="continuationSeparator" w:id="0">
    <w:p w14:paraId="6BFCB990" w14:textId="77777777" w:rsidR="00CA1339" w:rsidRDefault="00CA1339" w:rsidP="000B6A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38F5" w14:textId="77777777" w:rsidR="001959CD" w:rsidRDefault="00A05626">
    <w:pPr>
      <w:pStyle w:val="Zpat"/>
      <w:rPr>
        <w:sz w:val="22"/>
        <w:szCs w:val="22"/>
      </w:rPr>
    </w:pPr>
    <w:r>
      <w:rPr>
        <w:sz w:val="22"/>
        <w:szCs w:val="22"/>
      </w:rPr>
      <w:t>Vyplněním přihlášky nevzniká právní nárok k vymáhání ceny k</w:t>
    </w:r>
    <w:r w:rsidR="001959CD">
      <w:rPr>
        <w:sz w:val="22"/>
        <w:szCs w:val="22"/>
      </w:rPr>
      <w:t>roužk</w:t>
    </w:r>
    <w:r>
      <w:rPr>
        <w:sz w:val="22"/>
        <w:szCs w:val="22"/>
      </w:rPr>
      <w:t xml:space="preserve">u, </w:t>
    </w:r>
    <w:r w:rsidR="001959CD">
      <w:rPr>
        <w:sz w:val="22"/>
        <w:szCs w:val="22"/>
      </w:rPr>
      <w:t>přihláška je NEZÁVAZNÁ.</w:t>
    </w:r>
  </w:p>
  <w:p w14:paraId="1808D6F5" w14:textId="2C7498C5" w:rsidR="00DE4332" w:rsidRDefault="001959CD">
    <w:pPr>
      <w:pStyle w:val="Zpat"/>
    </w:pPr>
    <w:r>
      <w:rPr>
        <w:sz w:val="22"/>
        <w:szCs w:val="22"/>
      </w:rPr>
      <w:t>Potvrzením ze strany spolku a u</w:t>
    </w:r>
    <w:r w:rsidR="00A05626">
      <w:rPr>
        <w:sz w:val="22"/>
        <w:szCs w:val="22"/>
      </w:rPr>
      <w:t>hrazení</w:t>
    </w:r>
    <w:r>
      <w:rPr>
        <w:sz w:val="22"/>
        <w:szCs w:val="22"/>
      </w:rPr>
      <w:t>m ceny kroužku se přihláška stává závaznou.</w:t>
    </w:r>
    <w:r w:rsidR="00A05626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5C8C" w14:textId="77777777" w:rsidR="00CA1339" w:rsidRDefault="00CA1339" w:rsidP="000B6A18">
      <w:pPr>
        <w:spacing w:after="0"/>
      </w:pPr>
      <w:r>
        <w:separator/>
      </w:r>
    </w:p>
  </w:footnote>
  <w:footnote w:type="continuationSeparator" w:id="0">
    <w:p w14:paraId="43451774" w14:textId="77777777" w:rsidR="00CA1339" w:rsidRDefault="00CA1339" w:rsidP="000B6A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7540" w14:textId="51523E03" w:rsidR="000B6A18" w:rsidRDefault="000417FC">
    <w:pPr>
      <w:pStyle w:val="Zhlav"/>
    </w:pPr>
    <w:r>
      <w:rPr>
        <w:noProof/>
      </w:rPr>
      <w:t>Profue První pomoc místní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16DD"/>
    <w:multiLevelType w:val="hybridMultilevel"/>
    <w:tmpl w:val="AFB8C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3415"/>
    <w:multiLevelType w:val="hybridMultilevel"/>
    <w:tmpl w:val="A9EE8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C7CDE"/>
    <w:multiLevelType w:val="hybridMultilevel"/>
    <w:tmpl w:val="51E63B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FA"/>
    <w:rsid w:val="000417FC"/>
    <w:rsid w:val="000B6A18"/>
    <w:rsid w:val="000E27BC"/>
    <w:rsid w:val="001220FD"/>
    <w:rsid w:val="00195600"/>
    <w:rsid w:val="001959CD"/>
    <w:rsid w:val="00281FC8"/>
    <w:rsid w:val="002E5265"/>
    <w:rsid w:val="00307402"/>
    <w:rsid w:val="0032613C"/>
    <w:rsid w:val="003659AE"/>
    <w:rsid w:val="00416895"/>
    <w:rsid w:val="00467138"/>
    <w:rsid w:val="00493DCE"/>
    <w:rsid w:val="004A33E0"/>
    <w:rsid w:val="004E5B00"/>
    <w:rsid w:val="005222DF"/>
    <w:rsid w:val="005951C7"/>
    <w:rsid w:val="005C4BC2"/>
    <w:rsid w:val="005D218C"/>
    <w:rsid w:val="005F06AB"/>
    <w:rsid w:val="007429CC"/>
    <w:rsid w:val="00766DD8"/>
    <w:rsid w:val="007B0996"/>
    <w:rsid w:val="00902AFA"/>
    <w:rsid w:val="0095553A"/>
    <w:rsid w:val="009A0FF4"/>
    <w:rsid w:val="009B6422"/>
    <w:rsid w:val="009C31E9"/>
    <w:rsid w:val="00A05626"/>
    <w:rsid w:val="00A310E0"/>
    <w:rsid w:val="00BA1CCC"/>
    <w:rsid w:val="00BA603B"/>
    <w:rsid w:val="00C52E97"/>
    <w:rsid w:val="00C739C6"/>
    <w:rsid w:val="00C740F4"/>
    <w:rsid w:val="00CA1339"/>
    <w:rsid w:val="00CA539D"/>
    <w:rsid w:val="00CE7B56"/>
    <w:rsid w:val="00DE4332"/>
    <w:rsid w:val="00E72E7E"/>
    <w:rsid w:val="00E84D31"/>
    <w:rsid w:val="00EA095B"/>
    <w:rsid w:val="00EF7731"/>
    <w:rsid w:val="00F3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E8A0"/>
  <w15:chartTrackingRefBased/>
  <w15:docId w15:val="{6E0885C6-A1CB-4661-8E27-E5413ED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B6A1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B6A1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B6A1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6A18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1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D2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34" Type="http://schemas.openxmlformats.org/officeDocument/2006/relationships/customXml" Target="ink/ink12.xml"/><Relationship Id="rId7" Type="http://schemas.openxmlformats.org/officeDocument/2006/relationships/endnotes" Target="endnotes.xml"/><Relationship Id="rId33" Type="http://schemas.openxmlformats.org/officeDocument/2006/relationships/customXml" Target="ink/ink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image" Target="media/image1.png"/><Relationship Id="rId35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2:42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9 2112 14880</inkml:trace>
  <inkml:trace contextRef="#ctx0" brushRef="#br0" timeOffset="1">1 0 119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43:27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15776,'77'-27'-1135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44:04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400,'0'0'-868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2:43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23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15:10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07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4:08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115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2:42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45 27167,'-50'-72'0,"0"0"-198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4:13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83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4:13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7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4:06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 23479,'87'-88'-171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2:43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1328 23599</inkml:trace>
  <inkml:trace contextRef="#ctx0" brushRef="#br0" timeOffset="1">519 436 23479,'-95'-79'0,"-69"-59"-1672,-96-80-137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43:27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560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BEC6-0F49-4AC4-8FCF-0E37EF6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– Závazná přihláška zájemce o kurz</vt:lpstr>
    </vt:vector>
  </TitlesOfParts>
  <Company>Ministerstvo školství, mládeže a tělovýchov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– Závazná přihláška zájemce o kurz</dc:title>
  <dc:subject/>
  <dc:creator>ugh</dc:creator>
  <cp:keywords/>
  <dc:description/>
  <cp:lastModifiedBy>Ing. Jiří Fürst, MBA</cp:lastModifiedBy>
  <cp:revision>5</cp:revision>
  <cp:lastPrinted>2018-06-26T09:27:00Z</cp:lastPrinted>
  <dcterms:created xsi:type="dcterms:W3CDTF">2021-10-28T11:20:00Z</dcterms:created>
  <dcterms:modified xsi:type="dcterms:W3CDTF">2021-10-28T13:15:00Z</dcterms:modified>
</cp:coreProperties>
</file>